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FF6" w:rsidRPr="00B2027B" w:rsidRDefault="00610FF6" w:rsidP="00610FF6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2027B">
        <w:rPr>
          <w:rFonts w:ascii="Times New Roman" w:hAnsi="Times New Roman"/>
          <w:b/>
          <w:color w:val="000000" w:themeColor="text1"/>
          <w:sz w:val="26"/>
          <w:szCs w:val="26"/>
        </w:rPr>
        <w:t>Станционное расписание</w:t>
      </w:r>
    </w:p>
    <w:tbl>
      <w:tblPr>
        <w:tblW w:w="10023" w:type="dxa"/>
        <w:jc w:val="center"/>
        <w:tblLook w:val="04A0" w:firstRow="1" w:lastRow="0" w:firstColumn="1" w:lastColumn="0" w:noHBand="0" w:noVBand="1"/>
      </w:tblPr>
      <w:tblGrid>
        <w:gridCol w:w="1136"/>
        <w:gridCol w:w="1122"/>
        <w:gridCol w:w="1474"/>
        <w:gridCol w:w="1220"/>
        <w:gridCol w:w="1120"/>
        <w:gridCol w:w="1431"/>
        <w:gridCol w:w="1520"/>
        <w:gridCol w:w="1000"/>
      </w:tblGrid>
      <w:tr w:rsidR="00610FF6" w:rsidRPr="00B2027B" w:rsidTr="009724F1">
        <w:trPr>
          <w:trHeight w:val="375"/>
          <w:jc w:val="center"/>
        </w:trPr>
        <w:tc>
          <w:tcPr>
            <w:tcW w:w="10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ршрут № 1 </w:t>
            </w:r>
          </w:p>
        </w:tc>
      </w:tr>
      <w:tr w:rsidR="00610FF6" w:rsidRPr="00B2027B" w:rsidTr="009724F1">
        <w:trPr>
          <w:trHeight w:val="375"/>
          <w:jc w:val="center"/>
        </w:trPr>
        <w:tc>
          <w:tcPr>
            <w:tcW w:w="10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.10 «Мамонтово» - ж/д вокзал - мкр.10 «Мамонтово»</w:t>
            </w:r>
          </w:p>
        </w:tc>
      </w:tr>
      <w:tr w:rsidR="00610FF6" w:rsidRPr="00B2027B" w:rsidTr="009724F1">
        <w:trPr>
          <w:trHeight w:val="330"/>
          <w:jc w:val="center"/>
        </w:trPr>
        <w:tc>
          <w:tcPr>
            <w:tcW w:w="4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исание </w:t>
            </w:r>
          </w:p>
        </w:tc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исание </w:t>
            </w:r>
          </w:p>
        </w:tc>
      </w:tr>
      <w:tr w:rsidR="00610FF6" w:rsidRPr="00B2027B" w:rsidTr="009724F1">
        <w:trPr>
          <w:trHeight w:val="330"/>
          <w:jc w:val="center"/>
        </w:trPr>
        <w:tc>
          <w:tcPr>
            <w:tcW w:w="4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действия:</w:t>
            </w:r>
            <w:r w:rsidR="008A3A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действия:</w:t>
            </w:r>
          </w:p>
        </w:tc>
      </w:tr>
      <w:tr w:rsidR="00610FF6" w:rsidRPr="00B2027B" w:rsidTr="009724F1">
        <w:trPr>
          <w:trHeight w:val="300"/>
          <w:jc w:val="center"/>
        </w:trPr>
        <w:tc>
          <w:tcPr>
            <w:tcW w:w="4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FF6" w:rsidRPr="003C541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C541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Автобус 1 </w:t>
            </w:r>
          </w:p>
        </w:tc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FF6" w:rsidRPr="003C541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C541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втобус 2</w:t>
            </w:r>
          </w:p>
        </w:tc>
      </w:tr>
      <w:tr w:rsidR="00610FF6" w:rsidRPr="00B2027B" w:rsidTr="009724F1">
        <w:trPr>
          <w:trHeight w:val="315"/>
          <w:jc w:val="center"/>
        </w:trPr>
        <w:tc>
          <w:tcPr>
            <w:tcW w:w="49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отправления от остановочных пунктов</w:t>
            </w:r>
          </w:p>
        </w:tc>
        <w:tc>
          <w:tcPr>
            <w:tcW w:w="507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отправления от остановочных пунктов</w:t>
            </w:r>
          </w:p>
        </w:tc>
      </w:tr>
      <w:tr w:rsidR="00610FF6" w:rsidRPr="00B2027B" w:rsidTr="009724F1">
        <w:trPr>
          <w:trHeight w:val="585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монтово "Баня"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монтово "Баня"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</w:tr>
      <w:tr w:rsidR="00610FF6" w:rsidRPr="00B2027B" w:rsidTr="009724F1">
        <w:trPr>
          <w:trHeight w:val="315"/>
          <w:jc w:val="center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:40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: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:20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:5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9724F1">
        <w:trPr>
          <w:trHeight w:val="184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: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9724F1">
        <w:trPr>
          <w:trHeight w:val="70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9724F1">
        <w:trPr>
          <w:trHeight w:val="239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9724F1">
        <w:trPr>
          <w:trHeight w:val="70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9724F1">
        <w:trPr>
          <w:trHeight w:val="70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9724F1">
        <w:trPr>
          <w:trHeight w:val="272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0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45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9724F1">
        <w:trPr>
          <w:trHeight w:val="70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менк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5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менк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9724F1">
        <w:trPr>
          <w:trHeight w:val="70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5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9724F1">
        <w:trPr>
          <w:trHeight w:val="121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55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9724F1">
        <w:trPr>
          <w:trHeight w:val="125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05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9724F1">
        <w:trPr>
          <w:trHeight w:val="173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1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9724F1">
        <w:trPr>
          <w:trHeight w:val="70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1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9724F1">
        <w:trPr>
          <w:trHeight w:val="70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:15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: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9724F1">
        <w:trPr>
          <w:trHeight w:val="70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: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: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:2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: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9724F1">
        <w:trPr>
          <w:trHeight w:val="70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:3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: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:25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: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9724F1">
        <w:trPr>
          <w:trHeight w:val="70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:40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арк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арк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10FF6" w:rsidRDefault="00610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79"/>
        <w:gridCol w:w="714"/>
        <w:gridCol w:w="323"/>
        <w:gridCol w:w="300"/>
        <w:gridCol w:w="1543"/>
        <w:gridCol w:w="1701"/>
        <w:gridCol w:w="383"/>
        <w:gridCol w:w="609"/>
        <w:gridCol w:w="111"/>
        <w:gridCol w:w="416"/>
      </w:tblGrid>
      <w:tr w:rsidR="00610FF6" w:rsidRPr="00B2027B" w:rsidTr="009724F1">
        <w:trPr>
          <w:trHeight w:val="336"/>
          <w:jc w:val="center"/>
        </w:trPr>
        <w:tc>
          <w:tcPr>
            <w:tcW w:w="10343" w:type="dxa"/>
            <w:gridSpan w:val="12"/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2 </w:t>
            </w:r>
          </w:p>
        </w:tc>
      </w:tr>
      <w:tr w:rsidR="00610FF6" w:rsidRPr="00B2027B" w:rsidTr="009724F1">
        <w:trPr>
          <w:trHeight w:val="416"/>
          <w:jc w:val="center"/>
        </w:trPr>
        <w:tc>
          <w:tcPr>
            <w:tcW w:w="10343" w:type="dxa"/>
            <w:gridSpan w:val="12"/>
            <w:shd w:val="clear" w:color="auto" w:fill="auto"/>
            <w:noWrap/>
            <w:vAlign w:val="bottom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кр.9 «</w:t>
            </w:r>
            <w:proofErr w:type="gramStart"/>
            <w:r w:rsidRPr="00B202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рёмушки»-</w:t>
            </w:r>
            <w:proofErr w:type="gramEnd"/>
            <w:r w:rsidRPr="00B202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ж/д вокзал-Мкр.9 «Черемушки»</w:t>
            </w:r>
          </w:p>
        </w:tc>
      </w:tr>
      <w:tr w:rsidR="00610FF6" w:rsidRPr="00B2027B" w:rsidTr="009724F1">
        <w:trPr>
          <w:trHeight w:val="468"/>
          <w:jc w:val="center"/>
        </w:trPr>
        <w:tc>
          <w:tcPr>
            <w:tcW w:w="10343" w:type="dxa"/>
            <w:gridSpan w:val="12"/>
            <w:shd w:val="clear" w:color="auto" w:fill="auto"/>
            <w:noWrap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исание на </w:t>
            </w:r>
            <w:r w:rsidRPr="00B202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будние</w:t>
            </w: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B202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субботние</w:t>
            </w: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ни</w:t>
            </w:r>
          </w:p>
        </w:tc>
      </w:tr>
      <w:tr w:rsidR="00610FF6" w:rsidRPr="00B2027B" w:rsidTr="009724F1">
        <w:trPr>
          <w:trHeight w:val="336"/>
          <w:jc w:val="center"/>
        </w:trPr>
        <w:tc>
          <w:tcPr>
            <w:tcW w:w="10343" w:type="dxa"/>
            <w:gridSpan w:val="12"/>
            <w:shd w:val="clear" w:color="auto" w:fill="auto"/>
            <w:noWrap/>
            <w:vAlign w:val="bottom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действия:</w:t>
            </w:r>
          </w:p>
        </w:tc>
      </w:tr>
      <w:tr w:rsidR="00610FF6" w:rsidRPr="00B2027B" w:rsidTr="009724F1">
        <w:trPr>
          <w:trHeight w:val="336"/>
          <w:jc w:val="center"/>
        </w:trPr>
        <w:tc>
          <w:tcPr>
            <w:tcW w:w="52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0FF6" w:rsidRPr="003C541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C541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Автобус № 1 </w:t>
            </w:r>
          </w:p>
        </w:tc>
        <w:tc>
          <w:tcPr>
            <w:tcW w:w="506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0FF6" w:rsidRPr="003C541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C541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втобус № 2</w:t>
            </w:r>
          </w:p>
        </w:tc>
      </w:tr>
      <w:tr w:rsidR="00610FF6" w:rsidRPr="00B2027B" w:rsidTr="009724F1">
        <w:trPr>
          <w:trHeight w:val="282"/>
          <w:jc w:val="center"/>
        </w:trPr>
        <w:tc>
          <w:tcPr>
            <w:tcW w:w="5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F6" w:rsidRPr="00B2027B" w:rsidRDefault="00610FF6" w:rsidP="00972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отправления от остановочных пунктов</w:t>
            </w:r>
          </w:p>
        </w:tc>
        <w:tc>
          <w:tcPr>
            <w:tcW w:w="5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F6" w:rsidRPr="00B2027B" w:rsidRDefault="00610FF6" w:rsidP="00972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отправления от остановочных пунктов</w:t>
            </w:r>
          </w:p>
        </w:tc>
      </w:tr>
      <w:tr w:rsidR="00610FF6" w:rsidRPr="00B2027B" w:rsidTr="009724F1">
        <w:trPr>
          <w:trHeight w:val="235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Черёмушки"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Черёмушки"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</w:tr>
      <w:tr w:rsidR="00610FF6" w:rsidRPr="00B2027B" w:rsidTr="009724F1">
        <w:trPr>
          <w:trHeight w:val="97"/>
          <w:jc w:val="center"/>
        </w:trPr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: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:50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9724F1">
        <w:trPr>
          <w:trHeight w:val="70"/>
          <w:jc w:val="center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15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9724F1">
        <w:trPr>
          <w:trHeight w:val="87"/>
          <w:jc w:val="center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35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9724F1">
        <w:trPr>
          <w:trHeight w:val="233"/>
          <w:jc w:val="center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2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15 переры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9724F1">
        <w:trPr>
          <w:trHeight w:val="227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00 в парк, отды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1</w:t>
            </w:r>
            <w:r w:rsidR="00610FF6"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5</w:t>
            </w:r>
            <w:r w:rsidR="00610FF6"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9724F1">
        <w:trPr>
          <w:trHeight w:val="70"/>
          <w:jc w:val="center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3</w:t>
            </w:r>
            <w:r w:rsidR="00610FF6"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1</w:t>
            </w:r>
            <w:r w:rsidR="00610FF6"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9724F1">
        <w:trPr>
          <w:trHeight w:val="70"/>
          <w:jc w:val="center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5</w:t>
            </w:r>
            <w:r w:rsidR="00610FF6"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3</w:t>
            </w:r>
            <w:r w:rsidR="00610FF6"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9724F1">
        <w:trPr>
          <w:trHeight w:val="363"/>
          <w:jc w:val="center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1</w:t>
            </w:r>
            <w:r w:rsidR="00610FF6"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отдых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9724F1">
        <w:trPr>
          <w:trHeight w:val="70"/>
          <w:jc w:val="center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40 отды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5</w:t>
            </w:r>
            <w:r w:rsidR="00610FF6"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3</w:t>
            </w:r>
            <w:r w:rsidR="00610FF6"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9724F1">
        <w:trPr>
          <w:trHeight w:val="70"/>
          <w:jc w:val="center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: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1</w:t>
            </w:r>
            <w:r w:rsidR="00610FF6"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5</w:t>
            </w:r>
            <w:r w:rsidR="00610FF6"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9724F1">
        <w:trPr>
          <w:trHeight w:val="70"/>
          <w:jc w:val="center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610FF6"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610FF6"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5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A30CD1" w:rsidP="0097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:3</w:t>
            </w:r>
            <w:r w:rsidR="00610FF6"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завершение работы</w:t>
            </w:r>
            <w:r w:rsidR="00610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610FF6"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пар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9724F1">
        <w:trPr>
          <w:trHeight w:val="70"/>
          <w:jc w:val="center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:3</w:t>
            </w:r>
            <w:r w:rsidR="00610FF6"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A30C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:1</w:t>
            </w: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9724F1">
        <w:trPr>
          <w:trHeight w:val="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972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ие рабо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пар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9724F1">
        <w:trPr>
          <w:gridAfter w:val="1"/>
          <w:wAfter w:w="416" w:type="dxa"/>
          <w:trHeight w:val="336"/>
          <w:jc w:val="center"/>
        </w:trPr>
        <w:tc>
          <w:tcPr>
            <w:tcW w:w="9927" w:type="dxa"/>
            <w:gridSpan w:val="11"/>
            <w:shd w:val="clear" w:color="auto" w:fill="auto"/>
            <w:noWrap/>
            <w:vAlign w:val="bottom"/>
            <w:hideMark/>
          </w:tcPr>
          <w:p w:rsidR="009724F1" w:rsidRDefault="009724F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0FF6" w:rsidRPr="0018136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3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аршрут №2 </w:t>
            </w:r>
          </w:p>
        </w:tc>
      </w:tr>
      <w:tr w:rsidR="00610FF6" w:rsidRPr="00B2027B" w:rsidTr="009724F1">
        <w:trPr>
          <w:gridAfter w:val="1"/>
          <w:wAfter w:w="416" w:type="dxa"/>
          <w:trHeight w:val="336"/>
          <w:jc w:val="center"/>
        </w:trPr>
        <w:tc>
          <w:tcPr>
            <w:tcW w:w="9927" w:type="dxa"/>
            <w:gridSpan w:val="11"/>
            <w:shd w:val="clear" w:color="auto" w:fill="auto"/>
            <w:noWrap/>
            <w:vAlign w:val="bottom"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кр.9 «Черёмушки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02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02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ж/д вокза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02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02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кр.9 «Черемушки»</w:t>
            </w:r>
          </w:p>
        </w:tc>
      </w:tr>
      <w:tr w:rsidR="00610FF6" w:rsidRPr="00B2027B" w:rsidTr="009724F1">
        <w:trPr>
          <w:gridAfter w:val="1"/>
          <w:wAfter w:w="416" w:type="dxa"/>
          <w:trHeight w:val="289"/>
          <w:jc w:val="center"/>
        </w:trPr>
        <w:tc>
          <w:tcPr>
            <w:tcW w:w="9927" w:type="dxa"/>
            <w:gridSpan w:val="11"/>
            <w:shd w:val="clear" w:color="auto" w:fill="auto"/>
            <w:noWrap/>
            <w:vAlign w:val="bottom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исание на </w:t>
            </w:r>
            <w:r w:rsidRPr="00B7395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воскресные</w:t>
            </w: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B7395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праздничные нерабочие</w:t>
            </w:r>
            <w:r w:rsidRPr="00B2027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и</w:t>
            </w:r>
          </w:p>
        </w:tc>
      </w:tr>
      <w:tr w:rsidR="00610FF6" w:rsidRPr="00B2027B" w:rsidTr="009724F1">
        <w:trPr>
          <w:gridAfter w:val="1"/>
          <w:wAfter w:w="416" w:type="dxa"/>
          <w:trHeight w:val="336"/>
          <w:jc w:val="center"/>
        </w:trPr>
        <w:tc>
          <w:tcPr>
            <w:tcW w:w="9927" w:type="dxa"/>
            <w:gridSpan w:val="11"/>
            <w:shd w:val="clear" w:color="auto" w:fill="auto"/>
            <w:noWrap/>
            <w:vAlign w:val="bottom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действия:</w:t>
            </w:r>
          </w:p>
        </w:tc>
      </w:tr>
      <w:tr w:rsidR="00610FF6" w:rsidRPr="00B2027B" w:rsidTr="009724F1">
        <w:trPr>
          <w:gridAfter w:val="1"/>
          <w:wAfter w:w="416" w:type="dxa"/>
          <w:trHeight w:val="336"/>
          <w:jc w:val="center"/>
        </w:trPr>
        <w:tc>
          <w:tcPr>
            <w:tcW w:w="992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20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тобус № 1 </w:t>
            </w:r>
          </w:p>
        </w:tc>
      </w:tr>
      <w:tr w:rsidR="00610FF6" w:rsidRPr="00B2027B" w:rsidTr="009724F1">
        <w:trPr>
          <w:gridAfter w:val="1"/>
          <w:wAfter w:w="416" w:type="dxa"/>
          <w:trHeight w:val="282"/>
          <w:jc w:val="center"/>
        </w:trPr>
        <w:tc>
          <w:tcPr>
            <w:tcW w:w="99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отправления от остановочных пунктов</w:t>
            </w:r>
          </w:p>
        </w:tc>
      </w:tr>
      <w:tr w:rsidR="00610FF6" w:rsidRPr="00B2027B" w:rsidTr="009724F1">
        <w:trPr>
          <w:gridAfter w:val="1"/>
          <w:wAfter w:w="416" w:type="dxa"/>
          <w:trHeight w:val="348"/>
          <w:jc w:val="center"/>
        </w:trPr>
        <w:tc>
          <w:tcPr>
            <w:tcW w:w="558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B2027B" w:rsidRDefault="00610FF6" w:rsidP="0097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Черёмушки"</w:t>
            </w:r>
          </w:p>
        </w:tc>
        <w:tc>
          <w:tcPr>
            <w:tcW w:w="434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</w:tr>
      <w:tr w:rsidR="00610FF6" w:rsidRPr="00B2027B" w:rsidTr="009724F1">
        <w:trPr>
          <w:gridAfter w:val="1"/>
          <w:wAfter w:w="416" w:type="dxa"/>
          <w:trHeight w:val="282"/>
          <w:jc w:val="center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00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9724F1">
        <w:trPr>
          <w:gridAfter w:val="1"/>
          <w:wAfter w:w="416" w:type="dxa"/>
          <w:trHeight w:val="282"/>
          <w:jc w:val="center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20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9724F1">
        <w:trPr>
          <w:gridAfter w:val="1"/>
          <w:wAfter w:w="416" w:type="dxa"/>
          <w:trHeight w:val="390"/>
          <w:jc w:val="center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40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9724F1">
        <w:trPr>
          <w:gridAfter w:val="1"/>
          <w:wAfter w:w="416" w:type="dxa"/>
          <w:trHeight w:val="211"/>
          <w:jc w:val="center"/>
        </w:trPr>
        <w:tc>
          <w:tcPr>
            <w:tcW w:w="4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40 перерыв</w:t>
            </w:r>
          </w:p>
        </w:tc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9724F1">
        <w:trPr>
          <w:gridAfter w:val="1"/>
          <w:wAfter w:w="416" w:type="dxa"/>
          <w:trHeight w:val="201"/>
          <w:jc w:val="center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9724F1">
        <w:trPr>
          <w:gridAfter w:val="1"/>
          <w:wAfter w:w="416" w:type="dxa"/>
          <w:trHeight w:val="470"/>
          <w:jc w:val="center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20</w:t>
            </w:r>
          </w:p>
        </w:tc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9724F1">
        <w:trPr>
          <w:gridAfter w:val="1"/>
          <w:wAfter w:w="416" w:type="dxa"/>
          <w:trHeight w:val="141"/>
          <w:jc w:val="center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9724F1">
        <w:trPr>
          <w:gridAfter w:val="1"/>
          <w:wAfter w:w="416" w:type="dxa"/>
          <w:trHeight w:val="144"/>
          <w:jc w:val="center"/>
        </w:trPr>
        <w:tc>
          <w:tcPr>
            <w:tcW w:w="4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20</w:t>
            </w:r>
            <w:r w:rsidR="00610FF6"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дых</w:t>
            </w:r>
          </w:p>
        </w:tc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9724F1">
        <w:trPr>
          <w:gridAfter w:val="1"/>
          <w:wAfter w:w="416" w:type="dxa"/>
          <w:trHeight w:val="149"/>
          <w:jc w:val="center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9724F1">
        <w:trPr>
          <w:gridAfter w:val="1"/>
          <w:wAfter w:w="416" w:type="dxa"/>
          <w:trHeight w:val="70"/>
          <w:jc w:val="center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20</w:t>
            </w:r>
          </w:p>
        </w:tc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2027B" w:rsidTr="009724F1">
        <w:trPr>
          <w:gridAfter w:val="1"/>
          <w:wAfter w:w="416" w:type="dxa"/>
          <w:trHeight w:val="70"/>
          <w:jc w:val="center"/>
        </w:trPr>
        <w:tc>
          <w:tcPr>
            <w:tcW w:w="4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97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:40 завершение рабо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парк</w:t>
            </w:r>
          </w:p>
        </w:tc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2027B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10FF6" w:rsidRDefault="00610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tbl>
      <w:tblPr>
        <w:tblW w:w="10332" w:type="dxa"/>
        <w:jc w:val="center"/>
        <w:tblLook w:val="04A0" w:firstRow="1" w:lastRow="0" w:firstColumn="1" w:lastColumn="0" w:noHBand="0" w:noVBand="1"/>
      </w:tblPr>
      <w:tblGrid>
        <w:gridCol w:w="1951"/>
        <w:gridCol w:w="717"/>
        <w:gridCol w:w="1950"/>
        <w:gridCol w:w="549"/>
        <w:gridCol w:w="1746"/>
        <w:gridCol w:w="614"/>
        <w:gridCol w:w="1746"/>
        <w:gridCol w:w="1059"/>
      </w:tblGrid>
      <w:tr w:rsidR="00610FF6" w:rsidRPr="00B73954" w:rsidTr="009724F1">
        <w:trPr>
          <w:trHeight w:val="405"/>
          <w:jc w:val="center"/>
        </w:trPr>
        <w:tc>
          <w:tcPr>
            <w:tcW w:w="10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ршрут № 3 </w:t>
            </w:r>
          </w:p>
        </w:tc>
      </w:tr>
      <w:tr w:rsidR="00610FF6" w:rsidRPr="00B73954" w:rsidTr="009724F1">
        <w:trPr>
          <w:trHeight w:val="405"/>
          <w:jc w:val="center"/>
        </w:trPr>
        <w:tc>
          <w:tcPr>
            <w:tcW w:w="1033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B73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ая</w:t>
            </w:r>
            <w:proofErr w:type="spellEnd"/>
            <w:r w:rsidRPr="00B73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жная больница" - ж/д вокзал - «</w:t>
            </w:r>
            <w:proofErr w:type="spellStart"/>
            <w:r w:rsidRPr="00B73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ая</w:t>
            </w:r>
            <w:proofErr w:type="spellEnd"/>
            <w:r w:rsidRPr="00B73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жная больница»</w:t>
            </w:r>
          </w:p>
        </w:tc>
      </w:tr>
      <w:tr w:rsidR="009724F1" w:rsidRPr="00B73954" w:rsidTr="009724F1">
        <w:trPr>
          <w:trHeight w:val="760"/>
          <w:jc w:val="center"/>
        </w:trPr>
        <w:tc>
          <w:tcPr>
            <w:tcW w:w="5167" w:type="dxa"/>
            <w:gridSpan w:val="4"/>
            <w:shd w:val="clear" w:color="auto" w:fill="auto"/>
            <w:noWrap/>
            <w:vAlign w:val="center"/>
            <w:hideMark/>
          </w:tcPr>
          <w:p w:rsidR="009724F1" w:rsidRPr="00B73954" w:rsidRDefault="009724F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исание на </w:t>
            </w:r>
            <w:r w:rsidRPr="00B7395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будние</w:t>
            </w: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ни</w:t>
            </w:r>
          </w:p>
        </w:tc>
        <w:tc>
          <w:tcPr>
            <w:tcW w:w="5165" w:type="dxa"/>
            <w:gridSpan w:val="4"/>
            <w:shd w:val="clear" w:color="auto" w:fill="auto"/>
            <w:noWrap/>
            <w:vAlign w:val="center"/>
            <w:hideMark/>
          </w:tcPr>
          <w:p w:rsidR="009724F1" w:rsidRPr="00B73954" w:rsidRDefault="009724F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исание на </w:t>
            </w:r>
            <w:r w:rsidRPr="00B7395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выходные</w:t>
            </w: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B7395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праздничные не рабочие</w:t>
            </w: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ни</w:t>
            </w:r>
          </w:p>
        </w:tc>
      </w:tr>
      <w:tr w:rsidR="00610FF6" w:rsidRPr="00B73954" w:rsidTr="009724F1">
        <w:trPr>
          <w:trHeight w:val="898"/>
          <w:jc w:val="center"/>
        </w:trPr>
        <w:tc>
          <w:tcPr>
            <w:tcW w:w="516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отправления от остановочных пунктов, начало и завершение работы автобуса на маршруте</w:t>
            </w:r>
          </w:p>
        </w:tc>
        <w:tc>
          <w:tcPr>
            <w:tcW w:w="516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отправления от остановочных пунктов, начало и завершение работы автобуса на маршруте</w:t>
            </w:r>
          </w:p>
        </w:tc>
      </w:tr>
      <w:tr w:rsidR="00610FF6" w:rsidRPr="00B73954" w:rsidTr="009724F1">
        <w:trPr>
          <w:trHeight w:val="72"/>
          <w:jc w:val="center"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ная больниц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ная больница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</w:tr>
      <w:tr w:rsidR="00610FF6" w:rsidRPr="00B73954" w:rsidTr="009724F1">
        <w:trPr>
          <w:trHeight w:val="121"/>
          <w:jc w:val="center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9724F1">
        <w:trPr>
          <w:trHeight w:val="70"/>
          <w:jc w:val="center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: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: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9724F1">
        <w:trPr>
          <w:trHeight w:val="70"/>
          <w:jc w:val="center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1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9724F1">
        <w:trPr>
          <w:trHeight w:val="70"/>
          <w:jc w:val="center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3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9724F1">
        <w:trPr>
          <w:trHeight w:val="7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55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3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55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3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9724F1">
        <w:trPr>
          <w:trHeight w:val="70"/>
          <w:jc w:val="center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15 перерыв в пар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15 перерыв в парк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9724F1">
        <w:trPr>
          <w:trHeight w:val="70"/>
          <w:jc w:val="center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9724F1">
        <w:trPr>
          <w:trHeight w:val="70"/>
          <w:jc w:val="center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1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A30CD1" w:rsidP="00A3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610FF6" w:rsidRPr="00B73954" w:rsidTr="009724F1">
        <w:trPr>
          <w:trHeight w:val="70"/>
          <w:jc w:val="center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5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3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9724F1">
        <w:trPr>
          <w:trHeight w:val="151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10 перерыв в парк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1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перерыв в парк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9724F1">
        <w:trPr>
          <w:trHeight w:val="70"/>
          <w:jc w:val="center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0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4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0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4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9724F1">
        <w:trPr>
          <w:trHeight w:val="70"/>
          <w:jc w:val="center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:2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:0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:2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:0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9724F1">
        <w:trPr>
          <w:trHeight w:val="7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:4</w:t>
            </w:r>
            <w:r w:rsidR="00610FF6" w:rsidRPr="00B739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 в парк, завершение работы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:4</w:t>
            </w:r>
            <w:r w:rsidR="00610FF6" w:rsidRPr="00B739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 в парк, завершение работы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10FF6" w:rsidRDefault="00610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p w:rsidR="00610FF6" w:rsidRDefault="00610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p w:rsidR="009724F1" w:rsidRDefault="009724F1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p w:rsidR="009724F1" w:rsidRDefault="009724F1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p w:rsidR="009724F1" w:rsidRDefault="009724F1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p w:rsidR="009724F1" w:rsidRDefault="009724F1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p w:rsidR="009724F1" w:rsidRDefault="009724F1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p w:rsidR="009724F1" w:rsidRDefault="009724F1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tbl>
      <w:tblPr>
        <w:tblW w:w="10347" w:type="dxa"/>
        <w:jc w:val="center"/>
        <w:tblLook w:val="04A0" w:firstRow="1" w:lastRow="0" w:firstColumn="1" w:lastColumn="0" w:noHBand="0" w:noVBand="1"/>
      </w:tblPr>
      <w:tblGrid>
        <w:gridCol w:w="2122"/>
        <w:gridCol w:w="849"/>
        <w:gridCol w:w="1122"/>
        <w:gridCol w:w="1048"/>
        <w:gridCol w:w="2225"/>
        <w:gridCol w:w="831"/>
        <w:gridCol w:w="1075"/>
        <w:gridCol w:w="1075"/>
      </w:tblGrid>
      <w:tr w:rsidR="00610FF6" w:rsidRPr="00B73954" w:rsidTr="009724F1">
        <w:trPr>
          <w:trHeight w:val="405"/>
          <w:jc w:val="center"/>
        </w:trPr>
        <w:tc>
          <w:tcPr>
            <w:tcW w:w="10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Маршрут № 3 </w:t>
            </w:r>
          </w:p>
        </w:tc>
      </w:tr>
      <w:tr w:rsidR="00610FF6" w:rsidRPr="00B73954" w:rsidTr="009724F1">
        <w:trPr>
          <w:trHeight w:val="405"/>
          <w:jc w:val="center"/>
        </w:trPr>
        <w:tc>
          <w:tcPr>
            <w:tcW w:w="10347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ыть-Яхская</w:t>
            </w:r>
            <w:proofErr w:type="spellEnd"/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ружная больница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ж/д вокзал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ыть-Яхская</w:t>
            </w:r>
            <w:proofErr w:type="spellEnd"/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ружная больница»</w:t>
            </w:r>
          </w:p>
        </w:tc>
      </w:tr>
      <w:tr w:rsidR="009724F1" w:rsidRPr="00B73954" w:rsidTr="009724F1">
        <w:trPr>
          <w:trHeight w:val="760"/>
          <w:jc w:val="center"/>
        </w:trPr>
        <w:tc>
          <w:tcPr>
            <w:tcW w:w="5141" w:type="dxa"/>
            <w:gridSpan w:val="4"/>
            <w:shd w:val="clear" w:color="auto" w:fill="auto"/>
            <w:noWrap/>
            <w:vAlign w:val="center"/>
            <w:hideMark/>
          </w:tcPr>
          <w:p w:rsidR="009724F1" w:rsidRPr="00B73954" w:rsidRDefault="009724F1" w:rsidP="0097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исание на </w:t>
            </w:r>
            <w:r w:rsidRPr="00B7395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будние</w:t>
            </w: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действия:</w:t>
            </w:r>
          </w:p>
        </w:tc>
        <w:tc>
          <w:tcPr>
            <w:tcW w:w="5206" w:type="dxa"/>
            <w:gridSpan w:val="4"/>
            <w:shd w:val="clear" w:color="auto" w:fill="auto"/>
            <w:noWrap/>
            <w:vAlign w:val="bottom"/>
            <w:hideMark/>
          </w:tcPr>
          <w:p w:rsidR="009724F1" w:rsidRPr="00B73954" w:rsidRDefault="009724F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исание на </w:t>
            </w:r>
            <w:r w:rsidRPr="00B7395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выходные</w:t>
            </w: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B7395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праздничные не рабочие</w:t>
            </w: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ни</w:t>
            </w:r>
          </w:p>
        </w:tc>
      </w:tr>
      <w:tr w:rsidR="00610FF6" w:rsidRPr="00B73954" w:rsidTr="009724F1">
        <w:trPr>
          <w:trHeight w:val="839"/>
          <w:jc w:val="center"/>
        </w:trPr>
        <w:tc>
          <w:tcPr>
            <w:tcW w:w="514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отправления от остановочных пунктов, начало и завершение работы автобуса на маршруте</w:t>
            </w:r>
          </w:p>
        </w:tc>
        <w:tc>
          <w:tcPr>
            <w:tcW w:w="520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отправления от остановочных пунктов, начало и завершение работы автобуса на маршруте</w:t>
            </w:r>
          </w:p>
        </w:tc>
      </w:tr>
      <w:tr w:rsidR="00610FF6" w:rsidRPr="00B73954" w:rsidTr="009724F1">
        <w:trPr>
          <w:trHeight w:val="60"/>
          <w:jc w:val="center"/>
        </w:trPr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ная больница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ная больница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</w:tr>
      <w:tr w:rsidR="00610FF6" w:rsidRPr="00B73954" w:rsidTr="009724F1">
        <w:trPr>
          <w:trHeight w:val="60"/>
          <w:jc w:val="center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: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:4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9724F1">
        <w:trPr>
          <w:trHeight w:val="375"/>
          <w:jc w:val="center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9724F1">
        <w:trPr>
          <w:trHeight w:val="70"/>
          <w:jc w:val="center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9724F1">
        <w:trPr>
          <w:trHeight w:val="30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0 перерыв в парк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0 перерыв в парк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9724F1">
        <w:trPr>
          <w:trHeight w:val="70"/>
          <w:jc w:val="center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9724F1">
        <w:trPr>
          <w:trHeight w:val="181"/>
          <w:jc w:val="center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9724F1">
        <w:trPr>
          <w:trHeight w:val="70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 в парк на отдых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 в парк на отдых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9724F1">
        <w:trPr>
          <w:trHeight w:val="70"/>
          <w:jc w:val="center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0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4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0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4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9724F1">
        <w:trPr>
          <w:trHeight w:val="375"/>
          <w:jc w:val="center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2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0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:2</w:t>
            </w:r>
            <w:r w:rsidR="00610FF6" w:rsidRPr="00B739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0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9724F1">
        <w:trPr>
          <w:trHeight w:val="70"/>
          <w:jc w:val="center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4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A30CD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2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4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2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B73954" w:rsidTr="009724F1">
        <w:trPr>
          <w:trHeight w:val="62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A30CD1" w:rsidP="0097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:0</w:t>
            </w:r>
            <w:r w:rsidR="00610FF6" w:rsidRPr="00B739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 в парк, завершение работы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97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:0</w:t>
            </w:r>
            <w:r w:rsidR="00610FF6" w:rsidRPr="00B739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 в парк, завершение работ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10FF6" w:rsidRDefault="00610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p w:rsidR="005E345B" w:rsidRDefault="005E345B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p w:rsidR="005E345B" w:rsidRDefault="009724F1" w:rsidP="009724F1">
      <w:pPr>
        <w:spacing w:after="0" w:line="240" w:lineRule="auto"/>
        <w:jc w:val="center"/>
        <w:rPr>
          <w:rStyle w:val="a8"/>
          <w:rFonts w:ascii="Times New Roman" w:hAnsi="Times New Roman"/>
          <w:bCs/>
          <w:color w:val="auto"/>
        </w:rPr>
      </w:pPr>
      <w:r w:rsidRPr="00B7395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ршрут № 4</w:t>
      </w:r>
    </w:p>
    <w:p w:rsidR="005E345B" w:rsidRDefault="009724F1" w:rsidP="009724F1">
      <w:pPr>
        <w:spacing w:after="0" w:line="240" w:lineRule="auto"/>
        <w:jc w:val="center"/>
        <w:rPr>
          <w:rStyle w:val="a8"/>
          <w:rFonts w:ascii="Times New Roman" w:hAnsi="Times New Roman"/>
          <w:bCs/>
          <w:color w:val="auto"/>
        </w:rPr>
      </w:pPr>
      <w:r w:rsidRPr="00B739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/Д вокзал - 7 </w:t>
      </w:r>
      <w:proofErr w:type="spellStart"/>
      <w:r w:rsidRPr="00B739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р</w:t>
      </w:r>
      <w:proofErr w:type="spellEnd"/>
      <w:r w:rsidRPr="00B739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"ЮБ ГПК"-Ж/Д Вокзал</w:t>
      </w:r>
    </w:p>
    <w:tbl>
      <w:tblPr>
        <w:tblW w:w="10219" w:type="dxa"/>
        <w:jc w:val="center"/>
        <w:tblLook w:val="04A0" w:firstRow="1" w:lastRow="0" w:firstColumn="1" w:lastColumn="0" w:noHBand="0" w:noVBand="1"/>
      </w:tblPr>
      <w:tblGrid>
        <w:gridCol w:w="1268"/>
        <w:gridCol w:w="1394"/>
        <w:gridCol w:w="1179"/>
        <w:gridCol w:w="1111"/>
        <w:gridCol w:w="1409"/>
        <w:gridCol w:w="1373"/>
        <w:gridCol w:w="1250"/>
        <w:gridCol w:w="1235"/>
      </w:tblGrid>
      <w:tr w:rsidR="00610FF6" w:rsidRPr="00120FD2" w:rsidTr="009724F1">
        <w:trPr>
          <w:trHeight w:val="294"/>
          <w:jc w:val="center"/>
        </w:trPr>
        <w:tc>
          <w:tcPr>
            <w:tcW w:w="4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тобус 1</w:t>
            </w:r>
          </w:p>
        </w:tc>
        <w:tc>
          <w:tcPr>
            <w:tcW w:w="5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тобус 2</w:t>
            </w: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0FF6" w:rsidRPr="00120FD2" w:rsidTr="009724F1">
        <w:trPr>
          <w:trHeight w:val="294"/>
          <w:jc w:val="center"/>
        </w:trPr>
        <w:tc>
          <w:tcPr>
            <w:tcW w:w="4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действия:</w:t>
            </w:r>
          </w:p>
        </w:tc>
        <w:tc>
          <w:tcPr>
            <w:tcW w:w="5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действия:</w:t>
            </w:r>
          </w:p>
        </w:tc>
      </w:tr>
      <w:tr w:rsidR="00610FF6" w:rsidRPr="00120FD2" w:rsidTr="009724F1">
        <w:trPr>
          <w:trHeight w:val="308"/>
          <w:jc w:val="center"/>
        </w:trPr>
        <w:tc>
          <w:tcPr>
            <w:tcW w:w="49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отправления от остановочных пунктов</w:t>
            </w:r>
          </w:p>
        </w:tc>
        <w:tc>
          <w:tcPr>
            <w:tcW w:w="52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73954" w:rsidRDefault="00610FF6" w:rsidP="0097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отправления от остановочных пунктов</w:t>
            </w:r>
          </w:p>
        </w:tc>
      </w:tr>
      <w:tr w:rsidR="00610FF6" w:rsidRPr="00120FD2" w:rsidTr="009724F1">
        <w:trPr>
          <w:trHeight w:val="331"/>
          <w:jc w:val="center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  <w:tc>
          <w:tcPr>
            <w:tcW w:w="22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(ЮБ ГПЗ)</w:t>
            </w:r>
          </w:p>
        </w:tc>
        <w:tc>
          <w:tcPr>
            <w:tcW w:w="278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  <w:tc>
          <w:tcPr>
            <w:tcW w:w="24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(ЮБ ГПЗ)</w:t>
            </w:r>
          </w:p>
        </w:tc>
      </w:tr>
      <w:tr w:rsidR="00610FF6" w:rsidRPr="00120FD2" w:rsidTr="009724F1">
        <w:trPr>
          <w:trHeight w:val="109"/>
          <w:jc w:val="center"/>
        </w:trPr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:3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0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2617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1</w:t>
            </w: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4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120FD2" w:rsidTr="009724F1">
        <w:trPr>
          <w:trHeight w:val="308"/>
          <w:jc w:val="center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3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0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1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4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120FD2" w:rsidTr="009724F1">
        <w:trPr>
          <w:trHeight w:val="70"/>
          <w:jc w:val="center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3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0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1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4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120FD2" w:rsidTr="009724F1">
        <w:trPr>
          <w:trHeight w:val="70"/>
          <w:jc w:val="center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3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1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4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120FD2" w:rsidTr="009724F1">
        <w:trPr>
          <w:trHeight w:val="70"/>
          <w:jc w:val="center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2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5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1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4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120FD2" w:rsidTr="009724F1">
        <w:trPr>
          <w:trHeight w:val="70"/>
          <w:jc w:val="center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2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5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:1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:4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120FD2" w:rsidTr="009724F1">
        <w:trPr>
          <w:trHeight w:val="308"/>
          <w:jc w:val="center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2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5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:1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:4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120FD2" w:rsidTr="009724F1">
        <w:trPr>
          <w:trHeight w:val="70"/>
          <w:jc w:val="center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2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5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:1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ар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120FD2" w:rsidTr="009724F1">
        <w:trPr>
          <w:trHeight w:val="70"/>
          <w:jc w:val="center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2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5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120FD2" w:rsidTr="009724F1">
        <w:trPr>
          <w:trHeight w:val="308"/>
          <w:jc w:val="center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2</w:t>
            </w:r>
            <w:r w:rsidR="00610FF6"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менка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120FD2" w:rsidTr="009724F1">
        <w:trPr>
          <w:trHeight w:val="70"/>
          <w:jc w:val="center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7395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10FF6" w:rsidRDefault="00610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p w:rsidR="00610FF6" w:rsidRDefault="00610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p w:rsidR="009724F1" w:rsidRDefault="009724F1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p w:rsidR="009724F1" w:rsidRDefault="009724F1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p w:rsidR="009724F1" w:rsidRDefault="009724F1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p w:rsidR="009724F1" w:rsidRDefault="009724F1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p w:rsidR="009724F1" w:rsidRDefault="009724F1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p w:rsidR="009724F1" w:rsidRDefault="009724F1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p w:rsidR="009724F1" w:rsidRDefault="009724F1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p w:rsidR="009724F1" w:rsidRDefault="009724F1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p w:rsidR="009724F1" w:rsidRDefault="009724F1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tbl>
      <w:tblPr>
        <w:tblW w:w="10316" w:type="dxa"/>
        <w:tblInd w:w="20" w:type="dxa"/>
        <w:tblLook w:val="00A0" w:firstRow="1" w:lastRow="0" w:firstColumn="1" w:lastColumn="0" w:noHBand="0" w:noVBand="0"/>
      </w:tblPr>
      <w:tblGrid>
        <w:gridCol w:w="98"/>
        <w:gridCol w:w="2697"/>
        <w:gridCol w:w="2611"/>
        <w:gridCol w:w="2610"/>
        <w:gridCol w:w="2005"/>
        <w:gridCol w:w="295"/>
      </w:tblGrid>
      <w:tr w:rsidR="00504FF6" w:rsidRPr="00504FF6" w:rsidTr="00504FF6">
        <w:trPr>
          <w:gridBefore w:val="1"/>
          <w:gridAfter w:val="1"/>
          <w:wBefore w:w="98" w:type="dxa"/>
          <w:wAfter w:w="295" w:type="dxa"/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F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танционное расписание</w:t>
            </w:r>
          </w:p>
        </w:tc>
      </w:tr>
      <w:tr w:rsidR="00504FF6" w:rsidRPr="00504FF6" w:rsidTr="00504FF6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499"/>
          <w:jc w:val="center"/>
        </w:trPr>
        <w:tc>
          <w:tcPr>
            <w:tcW w:w="10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4FF6">
              <w:rPr>
                <w:rFonts w:ascii="Times New Roman" w:hAnsi="Times New Roman"/>
                <w:b/>
                <w:bCs/>
                <w:sz w:val="24"/>
                <w:szCs w:val="24"/>
              </w:rPr>
              <w:t>Маршрут №5</w:t>
            </w:r>
          </w:p>
        </w:tc>
      </w:tr>
      <w:tr w:rsidR="00504FF6" w:rsidRPr="00504FF6" w:rsidTr="00504FF6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19"/>
          <w:jc w:val="center"/>
        </w:trPr>
        <w:tc>
          <w:tcPr>
            <w:tcW w:w="10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4F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кр.10 Мамонтово "Баня"- 7 </w:t>
            </w:r>
            <w:proofErr w:type="spellStart"/>
            <w:r w:rsidRPr="00504FF6">
              <w:rPr>
                <w:rFonts w:ascii="Times New Roman" w:hAnsi="Times New Roman"/>
                <w:b/>
                <w:bCs/>
                <w:sz w:val="24"/>
                <w:szCs w:val="24"/>
              </w:rPr>
              <w:t>мкр</w:t>
            </w:r>
            <w:proofErr w:type="spellEnd"/>
            <w:r w:rsidRPr="00504FF6">
              <w:rPr>
                <w:rFonts w:ascii="Times New Roman" w:hAnsi="Times New Roman"/>
                <w:b/>
                <w:bCs/>
                <w:sz w:val="24"/>
                <w:szCs w:val="24"/>
              </w:rPr>
              <w:t>. (ЮБ ГПЗ)</w:t>
            </w:r>
          </w:p>
        </w:tc>
      </w:tr>
      <w:tr w:rsidR="00504FF6" w:rsidRPr="00504FF6" w:rsidTr="00504FF6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19"/>
          <w:jc w:val="center"/>
        </w:trPr>
        <w:tc>
          <w:tcPr>
            <w:tcW w:w="10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F6">
              <w:rPr>
                <w:rFonts w:ascii="Times New Roman" w:hAnsi="Times New Roman"/>
                <w:sz w:val="24"/>
                <w:szCs w:val="24"/>
              </w:rPr>
              <w:t xml:space="preserve">период действия: </w:t>
            </w:r>
          </w:p>
        </w:tc>
      </w:tr>
      <w:tr w:rsidR="00504FF6" w:rsidRPr="00504FF6" w:rsidTr="00504FF6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19"/>
          <w:jc w:val="center"/>
        </w:trPr>
        <w:tc>
          <w:tcPr>
            <w:tcW w:w="10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FF6">
              <w:rPr>
                <w:rFonts w:ascii="Times New Roman" w:hAnsi="Times New Roman"/>
                <w:b/>
                <w:sz w:val="24"/>
                <w:szCs w:val="24"/>
              </w:rPr>
              <w:t>автобус № 1</w:t>
            </w:r>
          </w:p>
        </w:tc>
      </w:tr>
      <w:tr w:rsidR="00504FF6" w:rsidRPr="00504FF6" w:rsidTr="00504FF6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1031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F6">
              <w:rPr>
                <w:rFonts w:ascii="Times New Roman" w:hAnsi="Times New Roman"/>
                <w:sz w:val="24"/>
                <w:szCs w:val="24"/>
              </w:rPr>
              <w:t>Время отправления от остановочных пунктов</w:t>
            </w:r>
          </w:p>
        </w:tc>
      </w:tr>
      <w:tr w:rsidR="00504FF6" w:rsidRPr="00504FF6" w:rsidTr="00504FF6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89"/>
          <w:jc w:val="center"/>
        </w:trPr>
        <w:tc>
          <w:tcPr>
            <w:tcW w:w="54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F6">
              <w:rPr>
                <w:rFonts w:ascii="Times New Roman" w:hAnsi="Times New Roman"/>
                <w:sz w:val="24"/>
                <w:szCs w:val="24"/>
              </w:rPr>
              <w:t>Мамонтово "Баня"</w:t>
            </w:r>
          </w:p>
        </w:tc>
        <w:tc>
          <w:tcPr>
            <w:tcW w:w="49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F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504FF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504FF6">
              <w:rPr>
                <w:rFonts w:ascii="Times New Roman" w:hAnsi="Times New Roman"/>
                <w:sz w:val="24"/>
                <w:szCs w:val="24"/>
              </w:rPr>
              <w:t>. (ЮБ ГПЗ)</w:t>
            </w:r>
          </w:p>
        </w:tc>
      </w:tr>
      <w:tr w:rsidR="00504FF6" w:rsidRPr="00504FF6" w:rsidTr="00504FF6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72"/>
          <w:jc w:val="center"/>
        </w:trPr>
        <w:tc>
          <w:tcPr>
            <w:tcW w:w="27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F6">
              <w:rPr>
                <w:rFonts w:ascii="Times New Roman" w:hAnsi="Times New Roman"/>
                <w:sz w:val="24"/>
                <w:szCs w:val="24"/>
              </w:rPr>
              <w:t>6:4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F6">
              <w:rPr>
                <w:rFonts w:ascii="Times New Roman" w:hAnsi="Times New Roman"/>
                <w:sz w:val="24"/>
                <w:szCs w:val="24"/>
              </w:rPr>
              <w:t>7:20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FF6" w:rsidRPr="00504FF6" w:rsidTr="00504FF6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04"/>
          <w:jc w:val="center"/>
        </w:trPr>
        <w:tc>
          <w:tcPr>
            <w:tcW w:w="27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F6">
              <w:rPr>
                <w:rFonts w:ascii="Times New Roman" w:hAnsi="Times New Roman"/>
                <w:sz w:val="24"/>
                <w:szCs w:val="24"/>
              </w:rPr>
              <w:t>8: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F6">
              <w:rPr>
                <w:rFonts w:ascii="Times New Roman" w:hAnsi="Times New Roman"/>
                <w:sz w:val="24"/>
                <w:szCs w:val="24"/>
              </w:rPr>
              <w:t>8:40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FF6" w:rsidRPr="00504FF6" w:rsidTr="00504FF6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04"/>
          <w:jc w:val="center"/>
        </w:trPr>
        <w:tc>
          <w:tcPr>
            <w:tcW w:w="27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F6">
              <w:rPr>
                <w:rFonts w:ascii="Times New Roman" w:hAnsi="Times New Roman"/>
                <w:sz w:val="24"/>
                <w:szCs w:val="24"/>
              </w:rPr>
              <w:t>9:2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F6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FF6" w:rsidRPr="00504FF6" w:rsidTr="00504FF6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04"/>
          <w:jc w:val="center"/>
        </w:trPr>
        <w:tc>
          <w:tcPr>
            <w:tcW w:w="2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F6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F6">
              <w:rPr>
                <w:rFonts w:ascii="Times New Roman" w:hAnsi="Times New Roman"/>
                <w:sz w:val="24"/>
                <w:szCs w:val="24"/>
              </w:rPr>
              <w:t>10:40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FF6" w:rsidRPr="00504FF6" w:rsidTr="00504FF6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04"/>
          <w:jc w:val="center"/>
        </w:trPr>
        <w:tc>
          <w:tcPr>
            <w:tcW w:w="27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F6">
              <w:rPr>
                <w:rFonts w:ascii="Times New Roman" w:hAnsi="Times New Roman"/>
                <w:sz w:val="24"/>
                <w:szCs w:val="24"/>
              </w:rPr>
              <w:t>11:2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F6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FF6" w:rsidRPr="00504FF6" w:rsidTr="00504FF6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04"/>
          <w:jc w:val="center"/>
        </w:trPr>
        <w:tc>
          <w:tcPr>
            <w:tcW w:w="27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F6">
              <w:rPr>
                <w:rFonts w:ascii="Times New Roman" w:hAnsi="Times New Roman"/>
                <w:sz w:val="24"/>
                <w:szCs w:val="24"/>
              </w:rPr>
              <w:t>12:40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F6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FF6" w:rsidRPr="00504FF6" w:rsidTr="00504FF6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04"/>
          <w:jc w:val="center"/>
        </w:trPr>
        <w:tc>
          <w:tcPr>
            <w:tcW w:w="2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F6">
              <w:rPr>
                <w:rFonts w:ascii="Times New Roman" w:hAnsi="Times New Roman"/>
                <w:sz w:val="24"/>
                <w:szCs w:val="24"/>
              </w:rPr>
              <w:t>14:40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F6">
              <w:rPr>
                <w:rFonts w:ascii="Times New Roman" w:hAnsi="Times New Roman"/>
                <w:sz w:val="24"/>
                <w:szCs w:val="24"/>
              </w:rPr>
              <w:t>15:20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FF6" w:rsidRPr="00504FF6" w:rsidTr="00504FF6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04"/>
          <w:jc w:val="center"/>
        </w:trPr>
        <w:tc>
          <w:tcPr>
            <w:tcW w:w="27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F6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F6">
              <w:rPr>
                <w:rFonts w:ascii="Times New Roman" w:hAnsi="Times New Roman"/>
                <w:sz w:val="24"/>
                <w:szCs w:val="24"/>
              </w:rPr>
              <w:t>16:40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FF6" w:rsidRPr="00504FF6" w:rsidTr="00504FF6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09"/>
          <w:jc w:val="center"/>
        </w:trPr>
        <w:tc>
          <w:tcPr>
            <w:tcW w:w="27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F6">
              <w:rPr>
                <w:rFonts w:ascii="Times New Roman" w:hAnsi="Times New Roman"/>
                <w:sz w:val="24"/>
                <w:szCs w:val="24"/>
              </w:rPr>
              <w:t>17:20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F6">
              <w:rPr>
                <w:rFonts w:ascii="Times New Roman" w:hAnsi="Times New Roman"/>
                <w:sz w:val="24"/>
                <w:szCs w:val="24"/>
              </w:rPr>
              <w:t>в парк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FF6" w:rsidRPr="00504FF6" w:rsidRDefault="00504FF6" w:rsidP="0050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6C77" w:rsidRDefault="00456C77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p w:rsidR="00456C77" w:rsidRDefault="00456C77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tbl>
      <w:tblPr>
        <w:tblW w:w="10172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261"/>
        <w:gridCol w:w="1094"/>
        <w:gridCol w:w="1756"/>
        <w:gridCol w:w="992"/>
        <w:gridCol w:w="1261"/>
        <w:gridCol w:w="1261"/>
      </w:tblGrid>
      <w:tr w:rsidR="00610FF6" w:rsidRPr="008647E0" w:rsidTr="009724F1">
        <w:trPr>
          <w:trHeight w:val="315"/>
          <w:jc w:val="center"/>
        </w:trPr>
        <w:tc>
          <w:tcPr>
            <w:tcW w:w="101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шрут № 6</w:t>
            </w:r>
          </w:p>
        </w:tc>
      </w:tr>
      <w:tr w:rsidR="00610FF6" w:rsidRPr="008647E0" w:rsidTr="009724F1">
        <w:trPr>
          <w:trHeight w:val="315"/>
          <w:jc w:val="center"/>
        </w:trPr>
        <w:tc>
          <w:tcPr>
            <w:tcW w:w="1017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10 Мамонтово - </w:t>
            </w:r>
            <w:proofErr w:type="spellStart"/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 "Лесников"-мкр.10 «Мамонтово»</w:t>
            </w:r>
          </w:p>
        </w:tc>
      </w:tr>
      <w:tr w:rsidR="009724F1" w:rsidRPr="008647E0" w:rsidTr="009724F1">
        <w:trPr>
          <w:trHeight w:val="610"/>
          <w:jc w:val="center"/>
        </w:trPr>
        <w:tc>
          <w:tcPr>
            <w:tcW w:w="4902" w:type="dxa"/>
            <w:gridSpan w:val="4"/>
            <w:shd w:val="clear" w:color="auto" w:fill="auto"/>
            <w:noWrap/>
            <w:vAlign w:val="bottom"/>
            <w:hideMark/>
          </w:tcPr>
          <w:p w:rsidR="009724F1" w:rsidRPr="008647E0" w:rsidRDefault="009724F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исание на </w:t>
            </w:r>
            <w:r w:rsidRPr="008647E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будние</w:t>
            </w: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ни</w:t>
            </w:r>
          </w:p>
          <w:p w:rsidR="009724F1" w:rsidRPr="008647E0" w:rsidRDefault="009724F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действия:</w:t>
            </w:r>
          </w:p>
        </w:tc>
        <w:tc>
          <w:tcPr>
            <w:tcW w:w="5270" w:type="dxa"/>
            <w:gridSpan w:val="4"/>
            <w:shd w:val="clear" w:color="auto" w:fill="auto"/>
            <w:noWrap/>
            <w:vAlign w:val="bottom"/>
            <w:hideMark/>
          </w:tcPr>
          <w:p w:rsidR="009724F1" w:rsidRPr="008647E0" w:rsidRDefault="009724F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исание на </w:t>
            </w:r>
            <w:r w:rsidRPr="008647E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выходные</w:t>
            </w: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ни</w:t>
            </w:r>
          </w:p>
          <w:p w:rsidR="009724F1" w:rsidRPr="008647E0" w:rsidRDefault="009724F1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действия:</w:t>
            </w:r>
          </w:p>
        </w:tc>
      </w:tr>
      <w:tr w:rsidR="00610FF6" w:rsidRPr="008647E0" w:rsidTr="009724F1">
        <w:trPr>
          <w:trHeight w:val="315"/>
          <w:jc w:val="center"/>
        </w:trPr>
        <w:tc>
          <w:tcPr>
            <w:tcW w:w="4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отправления от остановочных пунктов</w:t>
            </w:r>
          </w:p>
        </w:tc>
        <w:tc>
          <w:tcPr>
            <w:tcW w:w="5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отправления от остановочных пунктов</w:t>
            </w:r>
          </w:p>
        </w:tc>
      </w:tr>
      <w:tr w:rsidR="00610FF6" w:rsidRPr="008647E0" w:rsidTr="009724F1">
        <w:trPr>
          <w:trHeight w:val="58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"Мамонтово "Баня"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 "А" </w:t>
            </w:r>
            <w:proofErr w:type="spellStart"/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"Лесников"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"Мамонтово "Баня"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 "А" </w:t>
            </w:r>
            <w:proofErr w:type="spellStart"/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"Лесников"</w:t>
            </w:r>
          </w:p>
        </w:tc>
      </w:tr>
      <w:tr w:rsidR="00610FF6" w:rsidRPr="008647E0" w:rsidTr="009724F1">
        <w:trPr>
          <w:trHeight w:val="315"/>
          <w:jc w:val="center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:25</w:t>
            </w:r>
            <w:r w:rsidR="00610FF6"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1</w:t>
            </w:r>
            <w:r w:rsidR="00610FF6"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15</w:t>
            </w:r>
            <w:r w:rsidR="00610FF6"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8647E0" w:rsidTr="009724F1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610FF6"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610FF6"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610FF6"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610FF6"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8647E0" w:rsidTr="009724F1">
        <w:trPr>
          <w:trHeight w:val="354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610FF6"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610FF6"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610FF6"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8647E0" w:rsidTr="009724F1">
        <w:trPr>
          <w:trHeight w:val="511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ды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ind w:firstLine="23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ды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8647E0" w:rsidTr="009724F1">
        <w:trPr>
          <w:trHeight w:val="289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8647E0" w:rsidTr="009724F1">
        <w:trPr>
          <w:trHeight w:val="280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8647E0" w:rsidTr="009724F1">
        <w:trPr>
          <w:trHeight w:val="70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: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8647E0" w:rsidTr="009724F1">
        <w:trPr>
          <w:trHeight w:val="100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:15 в парк, завершение рабо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30 в парк, завершение рабо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10FF6" w:rsidRPr="008647E0" w:rsidRDefault="00610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tbl>
      <w:tblPr>
        <w:tblW w:w="10163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567"/>
        <w:gridCol w:w="1335"/>
        <w:gridCol w:w="649"/>
        <w:gridCol w:w="2409"/>
        <w:gridCol w:w="851"/>
        <w:gridCol w:w="1075"/>
        <w:gridCol w:w="588"/>
      </w:tblGrid>
      <w:tr w:rsidR="00610FF6" w:rsidRPr="008647E0" w:rsidTr="009724F1">
        <w:trPr>
          <w:trHeight w:val="375"/>
          <w:jc w:val="center"/>
        </w:trPr>
        <w:tc>
          <w:tcPr>
            <w:tcW w:w="101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FF6" w:rsidRDefault="00610FF6" w:rsidP="00610F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E345B" w:rsidRDefault="005E345B" w:rsidP="00610F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E345B" w:rsidRDefault="005E345B" w:rsidP="00610F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04FF6" w:rsidRDefault="00504FF6" w:rsidP="00610F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04FF6" w:rsidRDefault="00504FF6" w:rsidP="00610F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04FF6" w:rsidRDefault="00504FF6" w:rsidP="00610F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04FF6" w:rsidRDefault="00504FF6" w:rsidP="00610F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04FF6" w:rsidRDefault="00504FF6" w:rsidP="00610F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04FF6" w:rsidRDefault="00504FF6" w:rsidP="00610F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04FF6" w:rsidRDefault="00504FF6" w:rsidP="00610F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04FF6" w:rsidRDefault="00504FF6" w:rsidP="00610F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04FF6" w:rsidRDefault="00504FF6" w:rsidP="00610F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04FF6" w:rsidRDefault="00504FF6" w:rsidP="00610F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04FF6" w:rsidRDefault="00504FF6" w:rsidP="00610F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04FF6" w:rsidRDefault="00504FF6" w:rsidP="00610F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04FF6" w:rsidRDefault="00504FF6" w:rsidP="00610F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Маршрут № 10 </w:t>
            </w:r>
          </w:p>
        </w:tc>
      </w:tr>
      <w:tr w:rsidR="00610FF6" w:rsidRPr="008647E0" w:rsidTr="009724F1">
        <w:trPr>
          <w:trHeight w:val="375"/>
          <w:jc w:val="center"/>
        </w:trPr>
        <w:tc>
          <w:tcPr>
            <w:tcW w:w="101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мкр.10 «Мамонтово» - МАУ МСДЦ «Жемчужина» - мкр.10 «Мамонтово»</w:t>
            </w:r>
          </w:p>
        </w:tc>
      </w:tr>
      <w:tr w:rsidR="00610FF6" w:rsidRPr="008647E0" w:rsidTr="009724F1">
        <w:trPr>
          <w:trHeight w:val="375"/>
          <w:jc w:val="center"/>
        </w:trPr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исание на </w:t>
            </w:r>
            <w:r w:rsidRPr="008647E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будние</w:t>
            </w: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ни</w:t>
            </w:r>
          </w:p>
        </w:tc>
        <w:tc>
          <w:tcPr>
            <w:tcW w:w="4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исание на </w:t>
            </w:r>
            <w:r w:rsidRPr="008647E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выходные</w:t>
            </w: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ни</w:t>
            </w:r>
          </w:p>
        </w:tc>
      </w:tr>
      <w:tr w:rsidR="00610FF6" w:rsidRPr="008647E0" w:rsidTr="009724F1">
        <w:trPr>
          <w:trHeight w:val="375"/>
          <w:jc w:val="center"/>
        </w:trPr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действия:</w:t>
            </w:r>
          </w:p>
        </w:tc>
        <w:tc>
          <w:tcPr>
            <w:tcW w:w="4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действия:</w:t>
            </w:r>
          </w:p>
        </w:tc>
      </w:tr>
      <w:tr w:rsidR="00610FF6" w:rsidRPr="008647E0" w:rsidTr="009724F1">
        <w:trPr>
          <w:trHeight w:val="300"/>
          <w:jc w:val="center"/>
        </w:trPr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0FF6" w:rsidRPr="008647E0" w:rsidTr="009724F1">
        <w:trPr>
          <w:trHeight w:val="855"/>
          <w:jc w:val="center"/>
        </w:trPr>
        <w:tc>
          <w:tcPr>
            <w:tcW w:w="52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ремя отправления от остановочных пунктов, начало движение и завершение на маршруте</w:t>
            </w:r>
          </w:p>
        </w:tc>
        <w:tc>
          <w:tcPr>
            <w:tcW w:w="492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ремя отправления от остановочных пунктов, начало движение и завершение на маршруте</w:t>
            </w:r>
          </w:p>
        </w:tc>
      </w:tr>
      <w:tr w:rsidR="00610FF6" w:rsidRPr="00087904" w:rsidTr="009724F1">
        <w:trPr>
          <w:trHeight w:val="111"/>
          <w:jc w:val="center"/>
        </w:trPr>
        <w:tc>
          <w:tcPr>
            <w:tcW w:w="32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"Мамонтово "Баня"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"Мамонтово "Баня"</w:t>
            </w:r>
          </w:p>
        </w:tc>
        <w:tc>
          <w:tcPr>
            <w:tcW w:w="16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</w:tr>
      <w:tr w:rsidR="00610FF6" w:rsidRPr="00087904" w:rsidTr="009724F1">
        <w:trPr>
          <w:trHeight w:val="60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: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45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: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261700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45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087904" w:rsidTr="009724F1">
        <w:trPr>
          <w:trHeight w:val="70"/>
          <w:jc w:val="center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087904" w:rsidTr="009724F1">
        <w:trPr>
          <w:trHeight w:val="251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:00 в парк, переры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:00 в парк, перерыв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087904" w:rsidTr="009724F1">
        <w:trPr>
          <w:trHeight w:val="70"/>
          <w:jc w:val="center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087904" w:rsidTr="009724F1">
        <w:trPr>
          <w:trHeight w:val="70"/>
          <w:jc w:val="center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087904" w:rsidTr="009724F1">
        <w:trPr>
          <w:trHeight w:val="257"/>
          <w:jc w:val="center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7:15 </w:t>
            </w:r>
          </w:p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парк, завершение рабо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087904" w:rsidTr="009724F1">
        <w:trPr>
          <w:trHeight w:val="5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9:15 </w:t>
            </w:r>
          </w:p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гараж, завершение рабо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10FF6" w:rsidRDefault="00610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9724F1" w:rsidRDefault="009724F1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9724F1" w:rsidRDefault="009724F1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9724F1" w:rsidRDefault="009724F1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9724F1" w:rsidRDefault="009724F1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9724F1" w:rsidRDefault="009724F1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9724F1" w:rsidRDefault="009724F1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9724F1" w:rsidRDefault="009724F1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2279E8" w:rsidRDefault="002279E8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2279E8" w:rsidRDefault="002279E8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504FF6" w:rsidRDefault="00504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504FF6" w:rsidRDefault="00504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504FF6" w:rsidRDefault="00504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504FF6" w:rsidRDefault="00504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504FF6" w:rsidRDefault="00504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504FF6" w:rsidRDefault="00504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504FF6" w:rsidRDefault="00504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504FF6" w:rsidRDefault="00504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504FF6" w:rsidRDefault="00504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504FF6" w:rsidRDefault="00504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504FF6" w:rsidRDefault="00504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504FF6" w:rsidRDefault="00504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504FF6" w:rsidRDefault="00504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504FF6" w:rsidRDefault="00504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504FF6" w:rsidRDefault="00504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504FF6" w:rsidRDefault="00504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504FF6" w:rsidRDefault="00504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504FF6" w:rsidRDefault="00504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504FF6" w:rsidRDefault="00504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504FF6" w:rsidRDefault="00504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504FF6" w:rsidRDefault="00504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504FF6" w:rsidRDefault="00504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504FF6" w:rsidRDefault="00504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  <w:bookmarkStart w:id="0" w:name="_GoBack"/>
      <w:bookmarkEnd w:id="0"/>
    </w:p>
    <w:p w:rsidR="00504FF6" w:rsidRDefault="00504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504FF6" w:rsidRPr="008647E0" w:rsidRDefault="00504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tbl>
      <w:tblPr>
        <w:tblW w:w="10347" w:type="dxa"/>
        <w:jc w:val="center"/>
        <w:tblLook w:val="04A0" w:firstRow="1" w:lastRow="0" w:firstColumn="1" w:lastColumn="0" w:noHBand="0" w:noVBand="1"/>
      </w:tblPr>
      <w:tblGrid>
        <w:gridCol w:w="3771"/>
        <w:gridCol w:w="1200"/>
        <w:gridCol w:w="1200"/>
        <w:gridCol w:w="1404"/>
        <w:gridCol w:w="2700"/>
        <w:gridCol w:w="72"/>
      </w:tblGrid>
      <w:tr w:rsidR="00610FF6" w:rsidRPr="008647E0" w:rsidTr="002279E8">
        <w:trPr>
          <w:trHeight w:val="315"/>
          <w:jc w:val="center"/>
        </w:trPr>
        <w:tc>
          <w:tcPr>
            <w:tcW w:w="10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ршрут №18</w:t>
            </w:r>
          </w:p>
        </w:tc>
      </w:tr>
      <w:tr w:rsidR="00610FF6" w:rsidRPr="008647E0" w:rsidTr="002279E8">
        <w:trPr>
          <w:trHeight w:val="315"/>
          <w:jc w:val="center"/>
        </w:trPr>
        <w:tc>
          <w:tcPr>
            <w:tcW w:w="10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К "Атлант"-Ж/Д вокзал- Дачи </w:t>
            </w:r>
            <w:proofErr w:type="spellStart"/>
            <w:r w:rsidRPr="000879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учип</w:t>
            </w:r>
            <w:proofErr w:type="spellEnd"/>
            <w:r w:rsidRPr="000879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879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"Атлант</w:t>
            </w:r>
            <w:proofErr w:type="spellEnd"/>
            <w:r w:rsidRPr="000879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"-Дачи МУБР-Ж/Д Вокзал</w:t>
            </w:r>
          </w:p>
        </w:tc>
      </w:tr>
      <w:tr w:rsidR="00610FF6" w:rsidRPr="008647E0" w:rsidTr="002279E8">
        <w:trPr>
          <w:gridAfter w:val="1"/>
          <w:wAfter w:w="72" w:type="dxa"/>
          <w:trHeight w:val="1275"/>
          <w:jc w:val="center"/>
        </w:trPr>
        <w:tc>
          <w:tcPr>
            <w:tcW w:w="10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исание </w:t>
            </w:r>
          </w:p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действия:</w:t>
            </w:r>
          </w:p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отправления от остановочных пунктов</w:t>
            </w:r>
          </w:p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8647E0" w:rsidTr="002279E8">
        <w:trPr>
          <w:trHeight w:val="416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НОВОЧНЫЕ ПУНКТЫ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ЙСЫ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полнительный рейс </w:t>
            </w:r>
            <w:proofErr w:type="spellStart"/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610FF6" w:rsidRPr="008647E0" w:rsidTr="002279E8">
        <w:trPr>
          <w:trHeight w:val="315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 "АТЛАНТ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50</w:t>
            </w:r>
          </w:p>
        </w:tc>
      </w:tr>
      <w:tr w:rsidR="00610FF6" w:rsidRPr="008647E0" w:rsidTr="002279E8">
        <w:trPr>
          <w:trHeight w:val="315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Ц "Нефтяник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5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33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53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36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58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.Рынок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42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47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11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 творчества (ДШИ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49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13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51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15</w:t>
            </w:r>
          </w:p>
        </w:tc>
      </w:tr>
      <w:tr w:rsidR="00610FF6" w:rsidRPr="008647E0" w:rsidTr="002279E8">
        <w:trPr>
          <w:trHeight w:val="315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С-2 (МУТТ-2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20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чи </w:t>
            </w:r>
            <w:proofErr w:type="spellStart"/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чип</w:t>
            </w:r>
            <w:proofErr w:type="spellEnd"/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ибыт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06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30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чи </w:t>
            </w:r>
            <w:proofErr w:type="spellStart"/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чип</w:t>
            </w:r>
            <w:proofErr w:type="spellEnd"/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правле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2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26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34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29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37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С-2 (МУТТ-2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34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39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47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41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49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4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43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51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К "Кедр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44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52</w:t>
            </w:r>
          </w:p>
        </w:tc>
      </w:tr>
      <w:tr w:rsidR="00610FF6" w:rsidRPr="008647E0" w:rsidTr="002279E8">
        <w:trPr>
          <w:trHeight w:val="30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5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45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53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 творчества (ДШИ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48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56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58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6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билитационный цент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03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11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 "АТЛАНТ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06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14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билитационный цент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10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15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15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20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17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40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3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20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45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К "Кедр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25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47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4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50</w:t>
            </w:r>
          </w:p>
        </w:tc>
      </w:tr>
    </w:tbl>
    <w:p w:rsidR="00610FF6" w:rsidRPr="008647E0" w:rsidRDefault="00610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610FF6" w:rsidRDefault="00610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8A3A89" w:rsidRDefault="008A3A89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8A3A89" w:rsidRDefault="008A3A89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8A3A89" w:rsidRDefault="008A3A89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8A3A89" w:rsidRDefault="008A3A89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8A3A89" w:rsidRDefault="008A3A89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2279E8" w:rsidRDefault="002279E8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2279E8" w:rsidRDefault="002279E8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2279E8" w:rsidRDefault="002279E8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2279E8" w:rsidRDefault="002279E8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2279E8" w:rsidRDefault="002279E8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2279E8" w:rsidRDefault="002279E8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2279E8" w:rsidRDefault="002279E8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2279E8" w:rsidRDefault="002279E8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2279E8" w:rsidRDefault="002279E8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2279E8" w:rsidRDefault="002279E8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2279E8" w:rsidRDefault="002279E8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2279E8" w:rsidRPr="008647E0" w:rsidRDefault="002279E8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tbl>
      <w:tblPr>
        <w:tblW w:w="10347" w:type="dxa"/>
        <w:jc w:val="center"/>
        <w:tblLook w:val="04A0" w:firstRow="1" w:lastRow="0" w:firstColumn="1" w:lastColumn="0" w:noHBand="0" w:noVBand="1"/>
      </w:tblPr>
      <w:tblGrid>
        <w:gridCol w:w="3333"/>
        <w:gridCol w:w="1347"/>
        <w:gridCol w:w="1382"/>
        <w:gridCol w:w="1561"/>
        <w:gridCol w:w="2724"/>
      </w:tblGrid>
      <w:tr w:rsidR="00610FF6" w:rsidRPr="008647E0" w:rsidTr="002279E8">
        <w:trPr>
          <w:trHeight w:val="315"/>
          <w:jc w:val="center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ршрут №18</w:t>
            </w:r>
          </w:p>
        </w:tc>
      </w:tr>
      <w:tr w:rsidR="00610FF6" w:rsidRPr="008647E0" w:rsidTr="002279E8">
        <w:trPr>
          <w:trHeight w:val="315"/>
          <w:jc w:val="center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087904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9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К "Атлант"-Ж/Д вокзал-Дачи ДНС-2Дачи </w:t>
            </w:r>
            <w:proofErr w:type="spellStart"/>
            <w:r w:rsidRPr="000879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учип</w:t>
            </w:r>
            <w:proofErr w:type="spellEnd"/>
            <w:r w:rsidRPr="000879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879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"Атлант</w:t>
            </w:r>
            <w:proofErr w:type="spellEnd"/>
            <w:r w:rsidRPr="000879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"-Дачи МУБР-Ж/Д Вокзал</w:t>
            </w:r>
          </w:p>
        </w:tc>
      </w:tr>
      <w:tr w:rsidR="00610FF6" w:rsidRPr="008647E0" w:rsidTr="002279E8">
        <w:trPr>
          <w:trHeight w:val="1275"/>
          <w:jc w:val="center"/>
        </w:trPr>
        <w:tc>
          <w:tcPr>
            <w:tcW w:w="103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исание</w:t>
            </w:r>
          </w:p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действия:</w:t>
            </w:r>
          </w:p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отправления от остановочных пунктов</w:t>
            </w:r>
          </w:p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8647E0" w:rsidTr="002279E8">
        <w:trPr>
          <w:trHeight w:val="88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НОВОЧНЫЕ ПУНКТЫ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ЙСЫ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полнительный рейс </w:t>
            </w:r>
            <w:proofErr w:type="spellStart"/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610FF6" w:rsidRPr="008647E0" w:rsidTr="002279E8">
        <w:trPr>
          <w:trHeight w:val="31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50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 творчества (ДШИ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3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52</w:t>
            </w:r>
          </w:p>
        </w:tc>
      </w:tr>
      <w:tr w:rsidR="00610FF6" w:rsidRPr="008647E0" w:rsidTr="002279E8">
        <w:trPr>
          <w:trHeight w:val="113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рыно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5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4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3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и НГДУ МН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4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6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и МУТ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4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9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5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11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5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13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0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21</w:t>
            </w:r>
          </w:p>
        </w:tc>
      </w:tr>
      <w:tr w:rsidR="00610FF6" w:rsidRPr="008647E0" w:rsidTr="002279E8">
        <w:trPr>
          <w:trHeight w:val="8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и Зорь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0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23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2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0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27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ст № 6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;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1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32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ст № 64 прибыт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1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34</w:t>
            </w:r>
          </w:p>
        </w:tc>
      </w:tr>
      <w:tr w:rsidR="00610FF6" w:rsidRPr="008647E0" w:rsidTr="002279E8">
        <w:trPr>
          <w:trHeight w:val="83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ст № 64 отправле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3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37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1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и МУТ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4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1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50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и НГДУ МН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1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55</w:t>
            </w:r>
          </w:p>
        </w:tc>
      </w:tr>
      <w:tr w:rsidR="00610FF6" w:rsidRPr="008647E0" w:rsidTr="002279E8">
        <w:trPr>
          <w:trHeight w:val="30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№ 5 по требованию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15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5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2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20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билитационный цент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2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25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 "АТЛАНТ"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30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билитационный цент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3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3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ребованию (31 дом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4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.рынок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5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К "Кедр"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5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FF6" w:rsidRPr="008647E0" w:rsidTr="002279E8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10FF6" w:rsidRPr="008647E0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50CC6" w:rsidRDefault="00F50CC6" w:rsidP="005E345B">
      <w:pPr>
        <w:spacing w:after="0" w:line="240" w:lineRule="auto"/>
        <w:rPr>
          <w:rStyle w:val="a8"/>
          <w:rFonts w:ascii="Times New Roman" w:hAnsi="Times New Roman"/>
          <w:bCs/>
          <w:color w:val="auto"/>
        </w:rPr>
      </w:pPr>
    </w:p>
    <w:sectPr w:rsidR="00F50CC6" w:rsidSect="00610FF6">
      <w:pgSz w:w="11906" w:h="16838"/>
      <w:pgMar w:top="568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103F"/>
    <w:multiLevelType w:val="hybridMultilevel"/>
    <w:tmpl w:val="2C1A53BA"/>
    <w:lvl w:ilvl="0" w:tplc="5BC86AD6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32A0499"/>
    <w:multiLevelType w:val="hybridMultilevel"/>
    <w:tmpl w:val="54EAE826"/>
    <w:lvl w:ilvl="0" w:tplc="37A89234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>
    <w:nsid w:val="08A30F72"/>
    <w:multiLevelType w:val="multilevel"/>
    <w:tmpl w:val="66AC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>
    <w:nsid w:val="0F987314"/>
    <w:multiLevelType w:val="hybridMultilevel"/>
    <w:tmpl w:val="08CCB70C"/>
    <w:lvl w:ilvl="0" w:tplc="2472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F757E4"/>
    <w:multiLevelType w:val="hybridMultilevel"/>
    <w:tmpl w:val="0F3E2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5A1671"/>
    <w:multiLevelType w:val="hybridMultilevel"/>
    <w:tmpl w:val="8F646C40"/>
    <w:lvl w:ilvl="0" w:tplc="AB1605AA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16D22180"/>
    <w:multiLevelType w:val="hybridMultilevel"/>
    <w:tmpl w:val="AD7AAD8E"/>
    <w:lvl w:ilvl="0" w:tplc="B6103CA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>
    <w:nsid w:val="28DA6EF7"/>
    <w:multiLevelType w:val="hybridMultilevel"/>
    <w:tmpl w:val="273CAD1A"/>
    <w:lvl w:ilvl="0" w:tplc="CB60992E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2C83643B"/>
    <w:multiLevelType w:val="hybridMultilevel"/>
    <w:tmpl w:val="DCD2085C"/>
    <w:lvl w:ilvl="0" w:tplc="AC7239EE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37FB5518"/>
    <w:multiLevelType w:val="hybridMultilevel"/>
    <w:tmpl w:val="74545EFA"/>
    <w:lvl w:ilvl="0" w:tplc="6BE0FECC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>
    <w:nsid w:val="52DB5CB1"/>
    <w:multiLevelType w:val="hybridMultilevel"/>
    <w:tmpl w:val="F2B0C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E32950"/>
    <w:multiLevelType w:val="hybridMultilevel"/>
    <w:tmpl w:val="D1B466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DA83A85"/>
    <w:multiLevelType w:val="multilevel"/>
    <w:tmpl w:val="7AA466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10"/>
        </w:tabs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0"/>
        </w:tabs>
        <w:ind w:left="7480" w:hanging="1800"/>
      </w:pPr>
      <w:rPr>
        <w:rFonts w:cs="Times New Roman" w:hint="default"/>
      </w:rPr>
    </w:lvl>
  </w:abstractNum>
  <w:abstractNum w:abstractNumId="13">
    <w:nsid w:val="5ECD294D"/>
    <w:multiLevelType w:val="hybridMultilevel"/>
    <w:tmpl w:val="2BCCC06E"/>
    <w:lvl w:ilvl="0" w:tplc="E0C45BB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>
    <w:nsid w:val="62924AF7"/>
    <w:multiLevelType w:val="hybridMultilevel"/>
    <w:tmpl w:val="575A73DA"/>
    <w:lvl w:ilvl="0" w:tplc="06180C3A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>
    <w:nsid w:val="631F59DF"/>
    <w:multiLevelType w:val="hybridMultilevel"/>
    <w:tmpl w:val="0DF00396"/>
    <w:lvl w:ilvl="0" w:tplc="DAC67772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>
    <w:nsid w:val="6A980ABC"/>
    <w:multiLevelType w:val="hybridMultilevel"/>
    <w:tmpl w:val="3878E746"/>
    <w:lvl w:ilvl="0" w:tplc="24729B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D108BB"/>
    <w:multiLevelType w:val="hybridMultilevel"/>
    <w:tmpl w:val="8578C946"/>
    <w:lvl w:ilvl="0" w:tplc="EA4E75F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6DA23E38"/>
    <w:multiLevelType w:val="hybridMultilevel"/>
    <w:tmpl w:val="5F0A73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7200339F"/>
    <w:multiLevelType w:val="hybridMultilevel"/>
    <w:tmpl w:val="734CA9A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  <w:rPr>
        <w:rFonts w:cs="Times New Roman"/>
      </w:rPr>
    </w:lvl>
  </w:abstractNum>
  <w:abstractNum w:abstractNumId="21">
    <w:nsid w:val="73556218"/>
    <w:multiLevelType w:val="hybridMultilevel"/>
    <w:tmpl w:val="17F8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4413D66"/>
    <w:multiLevelType w:val="hybridMultilevel"/>
    <w:tmpl w:val="66E6DF6C"/>
    <w:lvl w:ilvl="0" w:tplc="6E2AC8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7414121"/>
    <w:multiLevelType w:val="hybridMultilevel"/>
    <w:tmpl w:val="035E7204"/>
    <w:lvl w:ilvl="0" w:tplc="892007DC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1"/>
  </w:num>
  <w:num w:numId="2">
    <w:abstractNumId w:val="21"/>
  </w:num>
  <w:num w:numId="3">
    <w:abstractNumId w:val="2"/>
  </w:num>
  <w:num w:numId="4">
    <w:abstractNumId w:val="17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23"/>
  </w:num>
  <w:num w:numId="11">
    <w:abstractNumId w:val="9"/>
  </w:num>
  <w:num w:numId="12">
    <w:abstractNumId w:val="14"/>
  </w:num>
  <w:num w:numId="13">
    <w:abstractNumId w:val="1"/>
  </w:num>
  <w:num w:numId="14">
    <w:abstractNumId w:val="13"/>
  </w:num>
  <w:num w:numId="15">
    <w:abstractNumId w:val="4"/>
  </w:num>
  <w:num w:numId="16">
    <w:abstractNumId w:val="10"/>
  </w:num>
  <w:num w:numId="17">
    <w:abstractNumId w:val="18"/>
  </w:num>
  <w:num w:numId="18">
    <w:abstractNumId w:val="16"/>
  </w:num>
  <w:num w:numId="19">
    <w:abstractNumId w:val="3"/>
  </w:num>
  <w:num w:numId="20">
    <w:abstractNumId w:val="19"/>
  </w:num>
  <w:num w:numId="21">
    <w:abstractNumId w:val="12"/>
  </w:num>
  <w:num w:numId="22">
    <w:abstractNumId w:val="20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91"/>
    <w:rsid w:val="000369B3"/>
    <w:rsid w:val="00042BF1"/>
    <w:rsid w:val="00042D1A"/>
    <w:rsid w:val="00043AD5"/>
    <w:rsid w:val="00047ABE"/>
    <w:rsid w:val="00052743"/>
    <w:rsid w:val="00073254"/>
    <w:rsid w:val="000B5BAA"/>
    <w:rsid w:val="000E3F79"/>
    <w:rsid w:val="000F2DF0"/>
    <w:rsid w:val="0011225F"/>
    <w:rsid w:val="00120FD2"/>
    <w:rsid w:val="001265EF"/>
    <w:rsid w:val="0013453B"/>
    <w:rsid w:val="001515C3"/>
    <w:rsid w:val="0015371F"/>
    <w:rsid w:val="00166853"/>
    <w:rsid w:val="001A3161"/>
    <w:rsid w:val="001C3F0E"/>
    <w:rsid w:val="001D2E08"/>
    <w:rsid w:val="001E3081"/>
    <w:rsid w:val="001E40BA"/>
    <w:rsid w:val="001F0DC5"/>
    <w:rsid w:val="001F292C"/>
    <w:rsid w:val="002279E8"/>
    <w:rsid w:val="0023094D"/>
    <w:rsid w:val="00247677"/>
    <w:rsid w:val="00261700"/>
    <w:rsid w:val="00264D64"/>
    <w:rsid w:val="002701E1"/>
    <w:rsid w:val="00293A51"/>
    <w:rsid w:val="002A5508"/>
    <w:rsid w:val="002A5D15"/>
    <w:rsid w:val="002C4AE8"/>
    <w:rsid w:val="002E4DC1"/>
    <w:rsid w:val="002F6656"/>
    <w:rsid w:val="002F737D"/>
    <w:rsid w:val="00314AC9"/>
    <w:rsid w:val="0032512C"/>
    <w:rsid w:val="0033526B"/>
    <w:rsid w:val="003440C0"/>
    <w:rsid w:val="00344F9F"/>
    <w:rsid w:val="0034538C"/>
    <w:rsid w:val="0035501D"/>
    <w:rsid w:val="00392221"/>
    <w:rsid w:val="00397A76"/>
    <w:rsid w:val="003C3852"/>
    <w:rsid w:val="003D477C"/>
    <w:rsid w:val="003F4902"/>
    <w:rsid w:val="003F6237"/>
    <w:rsid w:val="00402E01"/>
    <w:rsid w:val="004207D4"/>
    <w:rsid w:val="00420B95"/>
    <w:rsid w:val="004227B0"/>
    <w:rsid w:val="004238F1"/>
    <w:rsid w:val="004413F0"/>
    <w:rsid w:val="00456A58"/>
    <w:rsid w:val="00456C77"/>
    <w:rsid w:val="004611A7"/>
    <w:rsid w:val="00464224"/>
    <w:rsid w:val="004B2E4A"/>
    <w:rsid w:val="004C3741"/>
    <w:rsid w:val="004D7A65"/>
    <w:rsid w:val="005013AA"/>
    <w:rsid w:val="0050340E"/>
    <w:rsid w:val="00503DE9"/>
    <w:rsid w:val="00504FF6"/>
    <w:rsid w:val="00534940"/>
    <w:rsid w:val="00575D2F"/>
    <w:rsid w:val="005B5CE9"/>
    <w:rsid w:val="005C7D3B"/>
    <w:rsid w:val="005D065F"/>
    <w:rsid w:val="005E345B"/>
    <w:rsid w:val="005F0809"/>
    <w:rsid w:val="0060411B"/>
    <w:rsid w:val="00610FF6"/>
    <w:rsid w:val="0062091E"/>
    <w:rsid w:val="006345DA"/>
    <w:rsid w:val="00647328"/>
    <w:rsid w:val="006561CE"/>
    <w:rsid w:val="0066340D"/>
    <w:rsid w:val="00692015"/>
    <w:rsid w:val="00694392"/>
    <w:rsid w:val="00697A26"/>
    <w:rsid w:val="006E5628"/>
    <w:rsid w:val="00700239"/>
    <w:rsid w:val="007034E7"/>
    <w:rsid w:val="0073413D"/>
    <w:rsid w:val="00742E57"/>
    <w:rsid w:val="00750305"/>
    <w:rsid w:val="00766078"/>
    <w:rsid w:val="0078363A"/>
    <w:rsid w:val="00792416"/>
    <w:rsid w:val="00793247"/>
    <w:rsid w:val="007A2CD0"/>
    <w:rsid w:val="007C2A0B"/>
    <w:rsid w:val="00803F75"/>
    <w:rsid w:val="00812DD3"/>
    <w:rsid w:val="00847FAC"/>
    <w:rsid w:val="0086486B"/>
    <w:rsid w:val="008759D0"/>
    <w:rsid w:val="00875AFB"/>
    <w:rsid w:val="00892D71"/>
    <w:rsid w:val="0089442B"/>
    <w:rsid w:val="008A3A89"/>
    <w:rsid w:val="008B1D68"/>
    <w:rsid w:val="008C7960"/>
    <w:rsid w:val="0090483D"/>
    <w:rsid w:val="00920491"/>
    <w:rsid w:val="00954BCC"/>
    <w:rsid w:val="00972036"/>
    <w:rsid w:val="009724F1"/>
    <w:rsid w:val="00973749"/>
    <w:rsid w:val="00974D0C"/>
    <w:rsid w:val="00976D83"/>
    <w:rsid w:val="0098352D"/>
    <w:rsid w:val="0098708F"/>
    <w:rsid w:val="009A0FFF"/>
    <w:rsid w:val="009A7537"/>
    <w:rsid w:val="009B14CB"/>
    <w:rsid w:val="009B2879"/>
    <w:rsid w:val="009C3DD2"/>
    <w:rsid w:val="009C72D0"/>
    <w:rsid w:val="009D071F"/>
    <w:rsid w:val="009E1DD1"/>
    <w:rsid w:val="009F499A"/>
    <w:rsid w:val="00A13B5C"/>
    <w:rsid w:val="00A268FD"/>
    <w:rsid w:val="00A30CD1"/>
    <w:rsid w:val="00A65757"/>
    <w:rsid w:val="00A72798"/>
    <w:rsid w:val="00A9642E"/>
    <w:rsid w:val="00AB62A6"/>
    <w:rsid w:val="00AC1EC9"/>
    <w:rsid w:val="00AC21C0"/>
    <w:rsid w:val="00AC5265"/>
    <w:rsid w:val="00AD4BA7"/>
    <w:rsid w:val="00AE45B8"/>
    <w:rsid w:val="00AE4D9E"/>
    <w:rsid w:val="00B008E0"/>
    <w:rsid w:val="00B52C6B"/>
    <w:rsid w:val="00B73EDF"/>
    <w:rsid w:val="00B77BB1"/>
    <w:rsid w:val="00BA1E36"/>
    <w:rsid w:val="00BA596E"/>
    <w:rsid w:val="00BB4B27"/>
    <w:rsid w:val="00BC3F05"/>
    <w:rsid w:val="00BE221C"/>
    <w:rsid w:val="00BE4C7A"/>
    <w:rsid w:val="00C117AC"/>
    <w:rsid w:val="00C3440B"/>
    <w:rsid w:val="00C54200"/>
    <w:rsid w:val="00C57250"/>
    <w:rsid w:val="00CA22FB"/>
    <w:rsid w:val="00CB02AB"/>
    <w:rsid w:val="00CC1AC5"/>
    <w:rsid w:val="00D00FF9"/>
    <w:rsid w:val="00D07DE7"/>
    <w:rsid w:val="00D32933"/>
    <w:rsid w:val="00D71D43"/>
    <w:rsid w:val="00D721D8"/>
    <w:rsid w:val="00D753C2"/>
    <w:rsid w:val="00DA5BA2"/>
    <w:rsid w:val="00DB6FE4"/>
    <w:rsid w:val="00DF0069"/>
    <w:rsid w:val="00DF6108"/>
    <w:rsid w:val="00E05046"/>
    <w:rsid w:val="00E07300"/>
    <w:rsid w:val="00E23ADE"/>
    <w:rsid w:val="00E278D3"/>
    <w:rsid w:val="00E313AB"/>
    <w:rsid w:val="00E476E0"/>
    <w:rsid w:val="00E503D9"/>
    <w:rsid w:val="00E51FE7"/>
    <w:rsid w:val="00E632FE"/>
    <w:rsid w:val="00E84B53"/>
    <w:rsid w:val="00EE2F38"/>
    <w:rsid w:val="00EF5D61"/>
    <w:rsid w:val="00F14B74"/>
    <w:rsid w:val="00F30A94"/>
    <w:rsid w:val="00F31CB6"/>
    <w:rsid w:val="00F33B02"/>
    <w:rsid w:val="00F35362"/>
    <w:rsid w:val="00F50CC6"/>
    <w:rsid w:val="00F85BF2"/>
    <w:rsid w:val="00FC1316"/>
    <w:rsid w:val="00FE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C47EAC-9F58-4C4C-BB7F-9467FD87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BF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4B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4B74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FC131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C1316"/>
    <w:rPr>
      <w:rFonts w:ascii="Arial" w:hAnsi="Arial"/>
      <w:sz w:val="22"/>
      <w:lang w:eastAsia="ru-RU"/>
    </w:rPr>
  </w:style>
  <w:style w:type="paragraph" w:customStyle="1" w:styleId="a3">
    <w:name w:val="Обычный + по ширине"/>
    <w:basedOn w:val="a"/>
    <w:uiPriority w:val="99"/>
    <w:rsid w:val="00FC131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99"/>
    <w:qFormat/>
    <w:rsid w:val="00FC1316"/>
    <w:pPr>
      <w:ind w:firstLine="11"/>
      <w:jc w:val="both"/>
    </w:pPr>
    <w:rPr>
      <w:rFonts w:ascii="Times New Roman" w:hAnsi="Times New Roman"/>
      <w:sz w:val="22"/>
      <w:szCs w:val="22"/>
    </w:rPr>
  </w:style>
  <w:style w:type="character" w:styleId="a6">
    <w:name w:val="Hyperlink"/>
    <w:uiPriority w:val="99"/>
    <w:semiHidden/>
    <w:rsid w:val="00FC1316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3C3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F14B74"/>
    <w:rPr>
      <w:b/>
      <w:color w:val="26282F"/>
    </w:rPr>
  </w:style>
  <w:style w:type="character" w:customStyle="1" w:styleId="a9">
    <w:name w:val="Гипертекстовая ссылка"/>
    <w:uiPriority w:val="99"/>
    <w:rsid w:val="00F14B74"/>
    <w:rPr>
      <w:rFonts w:cs="Times New Roman"/>
      <w:b/>
      <w:color w:val="106BBE"/>
    </w:rPr>
  </w:style>
  <w:style w:type="paragraph" w:customStyle="1" w:styleId="aa">
    <w:name w:val="Текст (справка)"/>
    <w:basedOn w:val="a"/>
    <w:next w:val="a"/>
    <w:uiPriority w:val="99"/>
    <w:rsid w:val="00F14B7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b">
    <w:name w:val="Комментарий"/>
    <w:basedOn w:val="aa"/>
    <w:next w:val="a"/>
    <w:uiPriority w:val="99"/>
    <w:rsid w:val="00F14B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c">
    <w:name w:val="Нормальный (таблица)"/>
    <w:basedOn w:val="a"/>
    <w:next w:val="a"/>
    <w:uiPriority w:val="99"/>
    <w:rsid w:val="00F14B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F14B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F14B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">
    <w:name w:val="Цветовое выделение для Текст"/>
    <w:uiPriority w:val="99"/>
    <w:rsid w:val="00F14B74"/>
  </w:style>
  <w:style w:type="paragraph" w:customStyle="1" w:styleId="ConsNormal">
    <w:name w:val="ConsNormal"/>
    <w:uiPriority w:val="99"/>
    <w:rsid w:val="00F14B7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Без интервала Знак"/>
    <w:link w:val="a4"/>
    <w:uiPriority w:val="99"/>
    <w:locked/>
    <w:rsid w:val="00F14B74"/>
    <w:rPr>
      <w:rFonts w:ascii="Times New Roman" w:hAnsi="Times New Roman"/>
      <w:sz w:val="22"/>
      <w:lang w:eastAsia="ru-RU"/>
    </w:rPr>
  </w:style>
  <w:style w:type="paragraph" w:customStyle="1" w:styleId="3">
    <w:name w:val="Без интервала3"/>
    <w:uiPriority w:val="99"/>
    <w:rsid w:val="00F14B74"/>
    <w:rPr>
      <w:rFonts w:eastAsia="Times New Roman"/>
      <w:sz w:val="22"/>
      <w:szCs w:val="22"/>
    </w:rPr>
  </w:style>
  <w:style w:type="paragraph" w:styleId="2">
    <w:name w:val="Body Text Indent 2"/>
    <w:aliases w:val="Знак"/>
    <w:basedOn w:val="a"/>
    <w:link w:val="20"/>
    <w:uiPriority w:val="99"/>
    <w:rsid w:val="00F14B7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Знак Знак"/>
    <w:link w:val="2"/>
    <w:uiPriority w:val="99"/>
    <w:locked/>
    <w:rsid w:val="00F14B7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uiPriority w:val="99"/>
    <w:rsid w:val="00F1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F14B7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Без интервала4"/>
    <w:uiPriority w:val="99"/>
    <w:rsid w:val="00F14B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af1">
    <w:name w:val="Body Text Indent"/>
    <w:basedOn w:val="a"/>
    <w:link w:val="af2"/>
    <w:uiPriority w:val="99"/>
    <w:rsid w:val="0050340E"/>
    <w:pPr>
      <w:autoSpaceDE w:val="0"/>
      <w:autoSpaceDN w:val="0"/>
      <w:spacing w:after="0" w:line="240" w:lineRule="auto"/>
      <w:ind w:right="-1333"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50340E"/>
    <w:rPr>
      <w:rFonts w:eastAsia="Times New Roman" w:cs="Times New Roman"/>
      <w:sz w:val="24"/>
      <w:szCs w:val="24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rsid w:val="00DF0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DF0069"/>
    <w:rPr>
      <w:rFonts w:ascii="Segoe UI" w:hAnsi="Segoe UI" w:cs="Segoe UI"/>
      <w:sz w:val="18"/>
      <w:szCs w:val="18"/>
      <w:lang w:val="ru-RU" w:eastAsia="en-US" w:bidi="ar-SA"/>
    </w:rPr>
  </w:style>
  <w:style w:type="paragraph" w:styleId="af5">
    <w:name w:val="header"/>
    <w:basedOn w:val="a"/>
    <w:link w:val="af6"/>
    <w:uiPriority w:val="99"/>
    <w:unhideWhenUsed/>
    <w:rsid w:val="001A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link w:val="af5"/>
    <w:uiPriority w:val="99"/>
    <w:rsid w:val="001A3161"/>
    <w:rPr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1A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link w:val="af7"/>
    <w:uiPriority w:val="99"/>
    <w:rsid w:val="001A31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06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A4F5-E5A0-4C48-9816-D38C7F70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КОНТРАКТ № 0187300019419000162</vt:lpstr>
    </vt:vector>
  </TitlesOfParts>
  <Company/>
  <LinksUpToDate>false</LinksUpToDate>
  <CharactersWithSpaces>8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НТРАКТ № 0187300019419000162</dc:title>
  <dc:subject/>
  <dc:creator>Виктория Ситникова</dc:creator>
  <cp:keywords/>
  <dc:description/>
  <cp:lastModifiedBy>Татьяна Николаева</cp:lastModifiedBy>
  <cp:revision>12</cp:revision>
  <dcterms:created xsi:type="dcterms:W3CDTF">2020-08-07T07:35:00Z</dcterms:created>
  <dcterms:modified xsi:type="dcterms:W3CDTF">2020-09-09T06:37:00Z</dcterms:modified>
</cp:coreProperties>
</file>